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54D59" w14:textId="0A152893" w:rsidR="00583DFA" w:rsidRDefault="00583DFA" w:rsidP="00583DFA">
      <w:pPr>
        <w:pStyle w:val="H3"/>
        <w:rPr>
          <w:rFonts w:ascii="Arial" w:hAnsi="Arial" w:cs="Arial"/>
        </w:rPr>
      </w:pPr>
      <w:r w:rsidRPr="00583DFA">
        <w:rPr>
          <w:rFonts w:ascii="Arial" w:hAnsi="Arial" w:cs="Arial"/>
        </w:rPr>
        <w:t>Create a contact list for your Crisis Management Team for use during crisis preparation and mitigation.</w:t>
      </w:r>
    </w:p>
    <w:p w14:paraId="01780D4D" w14:textId="77777777" w:rsidR="00583DFA" w:rsidRDefault="00583DFA" w:rsidP="00583DFA">
      <w:pPr>
        <w:pStyle w:val="H3"/>
        <w:rPr>
          <w:rFonts w:ascii="Arial" w:hAnsi="Arial" w:cs="Arial"/>
        </w:rPr>
      </w:pPr>
    </w:p>
    <w:tbl>
      <w:tblPr>
        <w:tblW w:w="9886" w:type="dxa"/>
        <w:tblInd w:w="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216"/>
        <w:gridCol w:w="1994"/>
        <w:gridCol w:w="1786"/>
        <w:gridCol w:w="1890"/>
      </w:tblGrid>
      <w:tr w:rsidR="00583DFA" w14:paraId="2658FD01" w14:textId="77777777" w:rsidTr="008870A7">
        <w:trPr>
          <w:trHeight w:hRule="exact" w:val="432"/>
        </w:trPr>
        <w:tc>
          <w:tcPr>
            <w:tcW w:w="4216" w:type="dxa"/>
            <w:shd w:val="solid" w:color="003A74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7515" w14:textId="77777777" w:rsidR="00583DFA" w:rsidRPr="008870A7" w:rsidRDefault="00583DFA" w:rsidP="008870A7">
            <w:pPr>
              <w:pStyle w:val="tablebody"/>
              <w:rPr>
                <w:rFonts w:ascii="Arial" w:hAnsi="Arial" w:cs="Arial"/>
                <w:sz w:val="24"/>
                <w:szCs w:val="24"/>
              </w:rPr>
            </w:pPr>
            <w:r w:rsidRPr="008870A7">
              <w:rPr>
                <w:rStyle w:val="tabletitles"/>
                <w:rFonts w:ascii="Arial" w:hAnsi="Arial" w:cs="Arial"/>
                <w:color w:val="FFFFFF"/>
                <w:sz w:val="24"/>
                <w:szCs w:val="24"/>
              </w:rPr>
              <w:t>Crisis Management Team</w:t>
            </w:r>
          </w:p>
        </w:tc>
        <w:tc>
          <w:tcPr>
            <w:tcW w:w="1994" w:type="dxa"/>
            <w:shd w:val="solid" w:color="003A74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656BC" w14:textId="77777777" w:rsidR="00583DFA" w:rsidRPr="008870A7" w:rsidRDefault="00583DFA" w:rsidP="008870A7">
            <w:pPr>
              <w:pStyle w:val="tablebody"/>
              <w:rPr>
                <w:rFonts w:ascii="Arial" w:hAnsi="Arial" w:cs="Arial"/>
                <w:sz w:val="24"/>
                <w:szCs w:val="24"/>
              </w:rPr>
            </w:pPr>
            <w:r w:rsidRPr="008870A7">
              <w:rPr>
                <w:rStyle w:val="tabletitles"/>
                <w:rFonts w:ascii="Arial" w:hAnsi="Arial" w:cs="Arial"/>
                <w:color w:val="FFFFFF"/>
                <w:sz w:val="24"/>
                <w:szCs w:val="24"/>
              </w:rPr>
              <w:t>Office</w:t>
            </w:r>
          </w:p>
        </w:tc>
        <w:tc>
          <w:tcPr>
            <w:tcW w:w="1786" w:type="dxa"/>
            <w:shd w:val="solid" w:color="003A74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A354C" w14:textId="77777777" w:rsidR="00583DFA" w:rsidRPr="008870A7" w:rsidRDefault="00583DFA" w:rsidP="008870A7">
            <w:pPr>
              <w:pStyle w:val="tablebody"/>
              <w:rPr>
                <w:rFonts w:ascii="Arial" w:hAnsi="Arial" w:cs="Arial"/>
                <w:sz w:val="24"/>
                <w:szCs w:val="24"/>
              </w:rPr>
            </w:pPr>
            <w:r w:rsidRPr="008870A7">
              <w:rPr>
                <w:rStyle w:val="tabletitles"/>
                <w:rFonts w:ascii="Arial" w:hAnsi="Arial" w:cs="Arial"/>
                <w:color w:val="FFFFFF"/>
                <w:sz w:val="24"/>
                <w:szCs w:val="24"/>
              </w:rPr>
              <w:t>Cell</w:t>
            </w:r>
          </w:p>
        </w:tc>
        <w:tc>
          <w:tcPr>
            <w:tcW w:w="1890" w:type="dxa"/>
            <w:shd w:val="solid" w:color="003A74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B9DFE" w14:textId="77777777" w:rsidR="00583DFA" w:rsidRPr="008870A7" w:rsidRDefault="00583DFA" w:rsidP="008870A7">
            <w:pPr>
              <w:pStyle w:val="tablebody"/>
              <w:rPr>
                <w:rFonts w:ascii="Arial" w:hAnsi="Arial" w:cs="Arial"/>
                <w:sz w:val="24"/>
                <w:szCs w:val="24"/>
              </w:rPr>
            </w:pPr>
            <w:r w:rsidRPr="008870A7">
              <w:rPr>
                <w:rStyle w:val="tabletitles"/>
                <w:rFonts w:ascii="Arial" w:hAnsi="Arial" w:cs="Arial"/>
                <w:color w:val="FFFFFF"/>
                <w:sz w:val="24"/>
                <w:szCs w:val="24"/>
              </w:rPr>
              <w:t>Home</w:t>
            </w:r>
          </w:p>
        </w:tc>
      </w:tr>
      <w:tr w:rsidR="00583DFA" w14:paraId="1FAED281" w14:textId="77777777" w:rsidTr="008870A7">
        <w:trPr>
          <w:trHeight w:val="576"/>
        </w:trPr>
        <w:tc>
          <w:tcPr>
            <w:tcW w:w="4216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EE023" w14:textId="77777777" w:rsidR="00583DFA" w:rsidRPr="008870A7" w:rsidRDefault="00583DFA" w:rsidP="008870A7">
            <w:pPr>
              <w:pStyle w:val="tablebody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8870A7">
              <w:rPr>
                <w:rStyle w:val="Tablebold"/>
                <w:rFonts w:ascii="Arial" w:hAnsi="Arial" w:cs="Arial"/>
                <w:b/>
                <w:color w:val="808080" w:themeColor="background1" w:themeShade="80"/>
              </w:rPr>
              <w:t>Director of Player Engagement</w:t>
            </w:r>
          </w:p>
        </w:tc>
        <w:tc>
          <w:tcPr>
            <w:tcW w:w="1994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97135" w14:textId="63BB0421" w:rsidR="00583DFA" w:rsidRPr="008870A7" w:rsidRDefault="00583DFA" w:rsidP="008870A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86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8FDF0" w14:textId="189A60CC" w:rsidR="00583DFA" w:rsidRPr="008870A7" w:rsidRDefault="00583DFA" w:rsidP="008870A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28115" w14:textId="758040C8" w:rsidR="00583DFA" w:rsidRPr="008870A7" w:rsidRDefault="00583DFA" w:rsidP="008870A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583DFA" w14:paraId="50956D8B" w14:textId="77777777" w:rsidTr="008870A7">
        <w:trPr>
          <w:trHeight w:val="576"/>
        </w:trPr>
        <w:tc>
          <w:tcPr>
            <w:tcW w:w="4216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E6A78" w14:textId="77777777" w:rsidR="00583DFA" w:rsidRPr="008870A7" w:rsidRDefault="00583DFA" w:rsidP="008870A7">
            <w:pPr>
              <w:pStyle w:val="tablebody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8870A7">
              <w:rPr>
                <w:rStyle w:val="Tablebold"/>
                <w:rFonts w:ascii="Arial" w:hAnsi="Arial" w:cs="Arial"/>
                <w:b/>
                <w:color w:val="808080" w:themeColor="background1" w:themeShade="80"/>
              </w:rPr>
              <w:t>General Manager</w:t>
            </w:r>
          </w:p>
        </w:tc>
        <w:tc>
          <w:tcPr>
            <w:tcW w:w="1994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73BA2" w14:textId="7B2C0B50" w:rsidR="00583DFA" w:rsidRPr="008870A7" w:rsidRDefault="00583DFA" w:rsidP="008870A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86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79EFA" w14:textId="77777777" w:rsidR="00583DFA" w:rsidRPr="008870A7" w:rsidRDefault="00583DFA" w:rsidP="008870A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AB096" w14:textId="77777777" w:rsidR="00583DFA" w:rsidRPr="008870A7" w:rsidRDefault="00583DFA" w:rsidP="008870A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583DFA" w14:paraId="2ED5399C" w14:textId="77777777" w:rsidTr="008870A7">
        <w:trPr>
          <w:trHeight w:val="576"/>
        </w:trPr>
        <w:tc>
          <w:tcPr>
            <w:tcW w:w="4216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83B80" w14:textId="77777777" w:rsidR="00583DFA" w:rsidRPr="008870A7" w:rsidRDefault="00583DFA" w:rsidP="008870A7">
            <w:pPr>
              <w:pStyle w:val="tablebody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8870A7">
              <w:rPr>
                <w:rStyle w:val="Tablebold"/>
                <w:rFonts w:ascii="Arial" w:hAnsi="Arial" w:cs="Arial"/>
                <w:b/>
                <w:color w:val="808080" w:themeColor="background1" w:themeShade="80"/>
              </w:rPr>
              <w:t>Peer Support(s)</w:t>
            </w:r>
          </w:p>
        </w:tc>
        <w:tc>
          <w:tcPr>
            <w:tcW w:w="1994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F5459" w14:textId="77777777" w:rsidR="00583DFA" w:rsidRPr="008870A7" w:rsidRDefault="00583DFA" w:rsidP="008870A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86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3B2AC" w14:textId="77777777" w:rsidR="00583DFA" w:rsidRPr="008870A7" w:rsidRDefault="00583DFA" w:rsidP="008870A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A503E" w14:textId="77777777" w:rsidR="00583DFA" w:rsidRPr="008870A7" w:rsidRDefault="00583DFA" w:rsidP="008870A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583DFA" w14:paraId="4B5E068E" w14:textId="77777777" w:rsidTr="008870A7">
        <w:trPr>
          <w:trHeight w:val="576"/>
        </w:trPr>
        <w:tc>
          <w:tcPr>
            <w:tcW w:w="4216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FDC67" w14:textId="77777777" w:rsidR="00583DFA" w:rsidRPr="008870A7" w:rsidRDefault="00583DFA" w:rsidP="008870A7">
            <w:pPr>
              <w:pStyle w:val="tablebody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8870A7">
              <w:rPr>
                <w:rStyle w:val="Tablebold"/>
                <w:rFonts w:ascii="Arial" w:hAnsi="Arial" w:cs="Arial"/>
                <w:b/>
                <w:color w:val="808080" w:themeColor="background1" w:themeShade="80"/>
              </w:rPr>
              <w:t>Director of Security</w:t>
            </w:r>
          </w:p>
        </w:tc>
        <w:tc>
          <w:tcPr>
            <w:tcW w:w="1994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7473E" w14:textId="77777777" w:rsidR="00583DFA" w:rsidRPr="008870A7" w:rsidRDefault="00583DFA" w:rsidP="008870A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86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4D79C" w14:textId="77777777" w:rsidR="00583DFA" w:rsidRPr="008870A7" w:rsidRDefault="00583DFA" w:rsidP="008870A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05D74" w14:textId="77777777" w:rsidR="00583DFA" w:rsidRPr="008870A7" w:rsidRDefault="00583DFA" w:rsidP="008870A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583DFA" w14:paraId="19993632" w14:textId="77777777" w:rsidTr="008870A7">
        <w:trPr>
          <w:trHeight w:val="576"/>
        </w:trPr>
        <w:tc>
          <w:tcPr>
            <w:tcW w:w="4216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E4023" w14:textId="77777777" w:rsidR="00583DFA" w:rsidRPr="008870A7" w:rsidRDefault="00583DFA" w:rsidP="008870A7">
            <w:pPr>
              <w:pStyle w:val="tablebody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8870A7">
              <w:rPr>
                <w:rStyle w:val="Tablebold"/>
                <w:rFonts w:ascii="Arial" w:hAnsi="Arial" w:cs="Arial"/>
                <w:b/>
                <w:color w:val="808080" w:themeColor="background1" w:themeShade="80"/>
              </w:rPr>
              <w:t>Director of Human Resources</w:t>
            </w:r>
          </w:p>
        </w:tc>
        <w:tc>
          <w:tcPr>
            <w:tcW w:w="1994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F74A8" w14:textId="5ADA1387" w:rsidR="00583DFA" w:rsidRPr="008870A7" w:rsidRDefault="00583DFA" w:rsidP="008870A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86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B00E9" w14:textId="77777777" w:rsidR="00583DFA" w:rsidRPr="008870A7" w:rsidRDefault="00583DFA" w:rsidP="008870A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EC71C" w14:textId="77777777" w:rsidR="00583DFA" w:rsidRPr="008870A7" w:rsidRDefault="00583DFA" w:rsidP="008870A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583DFA" w14:paraId="3450FD81" w14:textId="77777777" w:rsidTr="008870A7">
        <w:trPr>
          <w:trHeight w:val="576"/>
        </w:trPr>
        <w:tc>
          <w:tcPr>
            <w:tcW w:w="4216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0D869" w14:textId="77777777" w:rsidR="00583DFA" w:rsidRPr="008870A7" w:rsidRDefault="00583DFA" w:rsidP="008870A7">
            <w:pPr>
              <w:pStyle w:val="tablebody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8870A7">
              <w:rPr>
                <w:rStyle w:val="Tablebold"/>
                <w:rFonts w:ascii="Arial" w:hAnsi="Arial" w:cs="Arial"/>
                <w:b/>
                <w:color w:val="808080" w:themeColor="background1" w:themeShade="80"/>
              </w:rPr>
              <w:t>Vice President of Public Relations</w:t>
            </w:r>
          </w:p>
        </w:tc>
        <w:tc>
          <w:tcPr>
            <w:tcW w:w="1994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AE91E" w14:textId="77777777" w:rsidR="00583DFA" w:rsidRPr="008870A7" w:rsidRDefault="00583DFA" w:rsidP="008870A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86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E0DD9" w14:textId="77777777" w:rsidR="00583DFA" w:rsidRPr="008870A7" w:rsidRDefault="00583DFA" w:rsidP="008870A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611AE" w14:textId="77777777" w:rsidR="00583DFA" w:rsidRPr="008870A7" w:rsidRDefault="00583DFA" w:rsidP="008870A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583DFA" w14:paraId="1D370BB0" w14:textId="77777777" w:rsidTr="008870A7">
        <w:trPr>
          <w:trHeight w:val="576"/>
        </w:trPr>
        <w:tc>
          <w:tcPr>
            <w:tcW w:w="4216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A07AB" w14:textId="77777777" w:rsidR="00583DFA" w:rsidRPr="008870A7" w:rsidRDefault="00583DFA" w:rsidP="008870A7">
            <w:pPr>
              <w:pStyle w:val="tablebody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8870A7">
              <w:rPr>
                <w:rStyle w:val="Tablebold"/>
                <w:rFonts w:ascii="Arial" w:hAnsi="Arial" w:cs="Arial"/>
                <w:b/>
                <w:color w:val="808080" w:themeColor="background1" w:themeShade="80"/>
              </w:rPr>
              <w:t>Head Trainer</w:t>
            </w:r>
          </w:p>
        </w:tc>
        <w:tc>
          <w:tcPr>
            <w:tcW w:w="1994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501BD" w14:textId="77777777" w:rsidR="00583DFA" w:rsidRPr="008870A7" w:rsidRDefault="00583DFA" w:rsidP="008870A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86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08899" w14:textId="77777777" w:rsidR="00583DFA" w:rsidRPr="008870A7" w:rsidRDefault="00583DFA" w:rsidP="008870A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546BA" w14:textId="77777777" w:rsidR="00583DFA" w:rsidRPr="008870A7" w:rsidRDefault="00583DFA" w:rsidP="008870A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583DFA" w14:paraId="38EDD9D4" w14:textId="77777777" w:rsidTr="008870A7">
        <w:trPr>
          <w:trHeight w:val="576"/>
        </w:trPr>
        <w:tc>
          <w:tcPr>
            <w:tcW w:w="4216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828AA" w14:textId="77777777" w:rsidR="00583DFA" w:rsidRPr="008870A7" w:rsidRDefault="00583DFA" w:rsidP="008870A7">
            <w:pPr>
              <w:pStyle w:val="tablebody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8870A7">
              <w:rPr>
                <w:rStyle w:val="Tablebold"/>
                <w:rFonts w:ascii="Arial" w:hAnsi="Arial" w:cs="Arial"/>
                <w:b/>
                <w:color w:val="808080" w:themeColor="background1" w:themeShade="80"/>
              </w:rPr>
              <w:t>Team Physician</w:t>
            </w:r>
          </w:p>
        </w:tc>
        <w:tc>
          <w:tcPr>
            <w:tcW w:w="1994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CF7C6" w14:textId="77777777" w:rsidR="00583DFA" w:rsidRPr="008870A7" w:rsidRDefault="00583DFA" w:rsidP="008870A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86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A1DA1" w14:textId="77777777" w:rsidR="00583DFA" w:rsidRPr="008870A7" w:rsidRDefault="00583DFA" w:rsidP="008870A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F73E5" w14:textId="77777777" w:rsidR="00583DFA" w:rsidRPr="008870A7" w:rsidRDefault="00583DFA" w:rsidP="008870A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583DFA" w14:paraId="7FCC7BA1" w14:textId="77777777" w:rsidTr="008870A7">
        <w:trPr>
          <w:trHeight w:val="576"/>
        </w:trPr>
        <w:tc>
          <w:tcPr>
            <w:tcW w:w="4216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A785A" w14:textId="77777777" w:rsidR="00583DFA" w:rsidRPr="008870A7" w:rsidRDefault="00583DFA" w:rsidP="008870A7">
            <w:pPr>
              <w:pStyle w:val="tablebody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8870A7">
              <w:rPr>
                <w:rStyle w:val="Tablebold"/>
                <w:rFonts w:ascii="Arial" w:hAnsi="Arial" w:cs="Arial"/>
                <w:b/>
                <w:color w:val="808080" w:themeColor="background1" w:themeShade="80"/>
              </w:rPr>
              <w:t>Mental Health Professional</w:t>
            </w:r>
          </w:p>
        </w:tc>
        <w:tc>
          <w:tcPr>
            <w:tcW w:w="1994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7E278" w14:textId="77777777" w:rsidR="00583DFA" w:rsidRPr="008870A7" w:rsidRDefault="00583DFA" w:rsidP="008870A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86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80444" w14:textId="77777777" w:rsidR="00583DFA" w:rsidRPr="008870A7" w:rsidRDefault="00583DFA" w:rsidP="008870A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8630A" w14:textId="77777777" w:rsidR="00583DFA" w:rsidRPr="008870A7" w:rsidRDefault="00583DFA" w:rsidP="008870A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583DFA" w14:paraId="13DD02B5" w14:textId="77777777" w:rsidTr="008870A7">
        <w:trPr>
          <w:trHeight w:val="576"/>
        </w:trPr>
        <w:tc>
          <w:tcPr>
            <w:tcW w:w="4216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FB936" w14:textId="77777777" w:rsidR="00583DFA" w:rsidRPr="008870A7" w:rsidRDefault="00583DFA" w:rsidP="008870A7">
            <w:pPr>
              <w:pStyle w:val="tablebody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8870A7">
              <w:rPr>
                <w:rStyle w:val="Tablebold"/>
                <w:rFonts w:ascii="Arial" w:hAnsi="Arial" w:cs="Arial"/>
                <w:b/>
                <w:color w:val="808080" w:themeColor="background1" w:themeShade="80"/>
              </w:rPr>
              <w:t>Team Chaplain</w:t>
            </w:r>
          </w:p>
        </w:tc>
        <w:tc>
          <w:tcPr>
            <w:tcW w:w="1994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131D9" w14:textId="77777777" w:rsidR="00583DFA" w:rsidRPr="008870A7" w:rsidRDefault="00583DFA" w:rsidP="008870A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86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21485" w14:textId="77777777" w:rsidR="00583DFA" w:rsidRPr="008870A7" w:rsidRDefault="00583DFA" w:rsidP="008870A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9FF1F" w14:textId="77777777" w:rsidR="00583DFA" w:rsidRPr="008870A7" w:rsidRDefault="00583DFA" w:rsidP="008870A7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5A2E7D6" w14:textId="77777777" w:rsidR="00583DFA" w:rsidRPr="00583DFA" w:rsidRDefault="00583DFA" w:rsidP="00583DFA">
      <w:pPr>
        <w:pStyle w:val="H3"/>
        <w:rPr>
          <w:rFonts w:ascii="Arial" w:hAnsi="Arial" w:cs="Arial"/>
        </w:rPr>
      </w:pPr>
    </w:p>
    <w:p w14:paraId="07A1C6A4" w14:textId="77777777" w:rsidR="00024E28" w:rsidRPr="00DE4502" w:rsidRDefault="00024E28" w:rsidP="00583DFA">
      <w:pPr>
        <w:ind w:firstLine="720"/>
      </w:pPr>
    </w:p>
    <w:sectPr w:rsidR="00024E28" w:rsidRPr="00DE4502" w:rsidSect="008870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A8DE9" w14:textId="77777777" w:rsidR="00583DFA" w:rsidRDefault="00583DFA" w:rsidP="00DE4502">
      <w:r>
        <w:separator/>
      </w:r>
    </w:p>
  </w:endnote>
  <w:endnote w:type="continuationSeparator" w:id="0">
    <w:p w14:paraId="5301C5C7" w14:textId="77777777" w:rsidR="00583DFA" w:rsidRDefault="00583DFA" w:rsidP="00DE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ndzoneSlab-Bold">
    <w:panose1 w:val="00000000000000000000"/>
    <w:charset w:val="00"/>
    <w:family w:val="auto"/>
    <w:pitch w:val="variable"/>
    <w:sig w:usb0="800000A7" w:usb1="4000004A" w:usb2="00000000" w:usb3="00000000" w:csb0="000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F8B90" w14:textId="77777777" w:rsidR="00BE40A7" w:rsidRDefault="00BE40A7" w:rsidP="00F74E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691000" w14:textId="77777777" w:rsidR="00BE40A7" w:rsidRDefault="00BE40A7" w:rsidP="00BE40A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9E2A9" w14:textId="77777777" w:rsidR="00BE40A7" w:rsidRPr="006E40C4" w:rsidRDefault="00BE40A7" w:rsidP="00BE40A7">
    <w:pPr>
      <w:pStyle w:val="Footer"/>
      <w:framePr w:wrap="around" w:vAnchor="text" w:hAnchor="page" w:x="11521" w:y="826"/>
      <w:rPr>
        <w:rStyle w:val="PageNumber"/>
        <w:rFonts w:ascii="Arial" w:hAnsi="Arial" w:cs="Arial"/>
        <w:color w:val="FFFFFF" w:themeColor="background1"/>
      </w:rPr>
    </w:pPr>
    <w:r w:rsidRPr="006E40C4">
      <w:rPr>
        <w:rStyle w:val="PageNumber"/>
        <w:rFonts w:ascii="Arial" w:hAnsi="Arial" w:cs="Arial"/>
        <w:color w:val="FFFFFF" w:themeColor="background1"/>
      </w:rPr>
      <w:fldChar w:fldCharType="begin"/>
    </w:r>
    <w:r w:rsidRPr="006E40C4">
      <w:rPr>
        <w:rStyle w:val="PageNumber"/>
        <w:rFonts w:ascii="Arial" w:hAnsi="Arial" w:cs="Arial"/>
        <w:color w:val="FFFFFF" w:themeColor="background1"/>
      </w:rPr>
      <w:instrText xml:space="preserve">PAGE  </w:instrText>
    </w:r>
    <w:r w:rsidRPr="006E40C4">
      <w:rPr>
        <w:rStyle w:val="PageNumber"/>
        <w:rFonts w:ascii="Arial" w:hAnsi="Arial" w:cs="Arial"/>
        <w:color w:val="FFFFFF" w:themeColor="background1"/>
      </w:rPr>
      <w:fldChar w:fldCharType="separate"/>
    </w:r>
    <w:r w:rsidR="006E40C4">
      <w:rPr>
        <w:rStyle w:val="PageNumber"/>
        <w:rFonts w:ascii="Arial" w:hAnsi="Arial" w:cs="Arial"/>
        <w:noProof/>
        <w:color w:val="FFFFFF" w:themeColor="background1"/>
      </w:rPr>
      <w:t>1</w:t>
    </w:r>
    <w:r w:rsidRPr="006E40C4">
      <w:rPr>
        <w:rStyle w:val="PageNumber"/>
        <w:rFonts w:ascii="Arial" w:hAnsi="Arial" w:cs="Arial"/>
        <w:color w:val="FFFFFF" w:themeColor="background1"/>
      </w:rPr>
      <w:fldChar w:fldCharType="end"/>
    </w:r>
  </w:p>
  <w:p w14:paraId="0E8671EA" w14:textId="07E954F3" w:rsidR="00583DFA" w:rsidRDefault="00583DFA" w:rsidP="00BE40A7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F6D073" wp14:editId="6887AB4C">
          <wp:simplePos x="0" y="0"/>
          <wp:positionH relativeFrom="column">
            <wp:posOffset>-685800</wp:posOffset>
          </wp:positionH>
          <wp:positionV relativeFrom="paragraph">
            <wp:posOffset>-621665</wp:posOffset>
          </wp:positionV>
          <wp:extent cx="7315200" cy="148437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L-014 A1 bottom(sm)1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484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1B35D" w14:textId="77777777" w:rsidR="00BE40A7" w:rsidRDefault="00BE40A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E2CE3" w14:textId="77777777" w:rsidR="00583DFA" w:rsidRDefault="00583DFA" w:rsidP="00DE4502">
      <w:r>
        <w:separator/>
      </w:r>
    </w:p>
  </w:footnote>
  <w:footnote w:type="continuationSeparator" w:id="0">
    <w:p w14:paraId="3BDE74C9" w14:textId="77777777" w:rsidR="00583DFA" w:rsidRDefault="00583DFA" w:rsidP="00DE45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52F67" w14:textId="77777777" w:rsidR="00BE40A7" w:rsidRDefault="00BE40A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E1A44" w14:textId="77777777" w:rsidR="00583DFA" w:rsidRDefault="00583DFA">
    <w:pPr>
      <w:pStyle w:val="Header"/>
    </w:pPr>
    <w:bookmarkStart w:id="0" w:name="_GoBack"/>
    <w:bookmarkEnd w:id="0"/>
    <w:r>
      <w:rPr>
        <w:noProof/>
      </w:rPr>
      <w:drawing>
        <wp:anchor distT="0" distB="0" distL="114300" distR="114300" simplePos="0" relativeHeight="251658240" behindDoc="1" locked="0" layoutInCell="1" allowOverlap="1" wp14:anchorId="765C1036" wp14:editId="44E6D7EF">
          <wp:simplePos x="0" y="0"/>
          <wp:positionH relativeFrom="column">
            <wp:posOffset>-685800</wp:posOffset>
          </wp:positionH>
          <wp:positionV relativeFrom="paragraph">
            <wp:posOffset>-685800</wp:posOffset>
          </wp:positionV>
          <wp:extent cx="7315200" cy="338632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L-014 A1 top(sm)1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86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9D262" w14:textId="77777777" w:rsidR="00BE40A7" w:rsidRDefault="00BE40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02"/>
    <w:rsid w:val="00024E28"/>
    <w:rsid w:val="00302E66"/>
    <w:rsid w:val="00583DFA"/>
    <w:rsid w:val="00620F9E"/>
    <w:rsid w:val="006E40C4"/>
    <w:rsid w:val="008870A7"/>
    <w:rsid w:val="0094324C"/>
    <w:rsid w:val="00BE40A7"/>
    <w:rsid w:val="00DE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17705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5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502"/>
  </w:style>
  <w:style w:type="paragraph" w:styleId="Footer">
    <w:name w:val="footer"/>
    <w:basedOn w:val="Normal"/>
    <w:link w:val="FooterChar"/>
    <w:uiPriority w:val="99"/>
    <w:unhideWhenUsed/>
    <w:rsid w:val="00DE45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502"/>
  </w:style>
  <w:style w:type="paragraph" w:styleId="BalloonText">
    <w:name w:val="Balloon Text"/>
    <w:basedOn w:val="Normal"/>
    <w:link w:val="BalloonTextChar"/>
    <w:uiPriority w:val="99"/>
    <w:semiHidden/>
    <w:unhideWhenUsed/>
    <w:rsid w:val="00DE45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502"/>
    <w:rPr>
      <w:rFonts w:ascii="Lucida Grande" w:hAnsi="Lucida Grande" w:cs="Lucida Grande"/>
      <w:sz w:val="18"/>
      <w:szCs w:val="18"/>
    </w:rPr>
  </w:style>
  <w:style w:type="paragraph" w:customStyle="1" w:styleId="H3">
    <w:name w:val="H3"/>
    <w:basedOn w:val="Normal"/>
    <w:uiPriority w:val="99"/>
    <w:rsid w:val="00583DFA"/>
    <w:pPr>
      <w:widowControl w:val="0"/>
      <w:suppressAutoHyphens/>
      <w:autoSpaceDE w:val="0"/>
      <w:autoSpaceDN w:val="0"/>
      <w:adjustRightInd w:val="0"/>
      <w:spacing w:after="90" w:line="300" w:lineRule="atLeast"/>
      <w:textAlignment w:val="center"/>
    </w:pPr>
    <w:rPr>
      <w:rFonts w:ascii="EndzoneSlab-Bold" w:hAnsi="EndzoneSlab-Bold" w:cs="EndzoneSlab-Bold"/>
      <w:b/>
      <w:bCs/>
      <w:color w:val="706F73"/>
      <w:sz w:val="22"/>
      <w:szCs w:val="22"/>
    </w:rPr>
  </w:style>
  <w:style w:type="paragraph" w:customStyle="1" w:styleId="NoParagraphStyle">
    <w:name w:val="[No Paragraph Style]"/>
    <w:rsid w:val="00583D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ndzoneSlab-Bold" w:hAnsi="EndzoneSlab-Bold" w:cs="Times New Roman"/>
      <w:color w:val="000000"/>
    </w:rPr>
  </w:style>
  <w:style w:type="paragraph" w:customStyle="1" w:styleId="tablebody">
    <w:name w:val="table body"/>
    <w:basedOn w:val="Normal"/>
    <w:uiPriority w:val="99"/>
    <w:rsid w:val="00583DFA"/>
    <w:pPr>
      <w:widowControl w:val="0"/>
      <w:suppressAutoHyphens/>
      <w:autoSpaceDE w:val="0"/>
      <w:autoSpaceDN w:val="0"/>
      <w:adjustRightInd w:val="0"/>
      <w:spacing w:after="180" w:line="260" w:lineRule="atLeast"/>
      <w:jc w:val="center"/>
      <w:textAlignment w:val="center"/>
    </w:pPr>
    <w:rPr>
      <w:rFonts w:ascii="EndzoneSlab-Bold" w:hAnsi="EndzoneSlab-Bold" w:cs="Times New Roman"/>
      <w:color w:val="706F73"/>
      <w:spacing w:val="-5"/>
      <w:sz w:val="20"/>
      <w:szCs w:val="20"/>
    </w:rPr>
  </w:style>
  <w:style w:type="character" w:customStyle="1" w:styleId="Tablebold">
    <w:name w:val="Table bold"/>
    <w:uiPriority w:val="99"/>
    <w:rsid w:val="00583DFA"/>
    <w:rPr>
      <w:color w:val="706F73"/>
    </w:rPr>
  </w:style>
  <w:style w:type="character" w:customStyle="1" w:styleId="tabletitles">
    <w:name w:val="table titles"/>
    <w:basedOn w:val="Tablebold"/>
    <w:uiPriority w:val="99"/>
    <w:rsid w:val="00583DFA"/>
    <w:rPr>
      <w:rFonts w:ascii="EndzoneSlab-Bold" w:hAnsi="EndzoneSlab-Bold" w:cs="EndzoneSlab-Bold"/>
      <w:b/>
      <w:bCs/>
      <w:color w:val="706F73"/>
    </w:rPr>
  </w:style>
  <w:style w:type="character" w:styleId="PageNumber">
    <w:name w:val="page number"/>
    <w:basedOn w:val="DefaultParagraphFont"/>
    <w:uiPriority w:val="99"/>
    <w:semiHidden/>
    <w:unhideWhenUsed/>
    <w:rsid w:val="00BE40A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5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502"/>
  </w:style>
  <w:style w:type="paragraph" w:styleId="Footer">
    <w:name w:val="footer"/>
    <w:basedOn w:val="Normal"/>
    <w:link w:val="FooterChar"/>
    <w:uiPriority w:val="99"/>
    <w:unhideWhenUsed/>
    <w:rsid w:val="00DE45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502"/>
  </w:style>
  <w:style w:type="paragraph" w:styleId="BalloonText">
    <w:name w:val="Balloon Text"/>
    <w:basedOn w:val="Normal"/>
    <w:link w:val="BalloonTextChar"/>
    <w:uiPriority w:val="99"/>
    <w:semiHidden/>
    <w:unhideWhenUsed/>
    <w:rsid w:val="00DE45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502"/>
    <w:rPr>
      <w:rFonts w:ascii="Lucida Grande" w:hAnsi="Lucida Grande" w:cs="Lucida Grande"/>
      <w:sz w:val="18"/>
      <w:szCs w:val="18"/>
    </w:rPr>
  </w:style>
  <w:style w:type="paragraph" w:customStyle="1" w:styleId="H3">
    <w:name w:val="H3"/>
    <w:basedOn w:val="Normal"/>
    <w:uiPriority w:val="99"/>
    <w:rsid w:val="00583DFA"/>
    <w:pPr>
      <w:widowControl w:val="0"/>
      <w:suppressAutoHyphens/>
      <w:autoSpaceDE w:val="0"/>
      <w:autoSpaceDN w:val="0"/>
      <w:adjustRightInd w:val="0"/>
      <w:spacing w:after="90" w:line="300" w:lineRule="atLeast"/>
      <w:textAlignment w:val="center"/>
    </w:pPr>
    <w:rPr>
      <w:rFonts w:ascii="EndzoneSlab-Bold" w:hAnsi="EndzoneSlab-Bold" w:cs="EndzoneSlab-Bold"/>
      <w:b/>
      <w:bCs/>
      <w:color w:val="706F73"/>
      <w:sz w:val="22"/>
      <w:szCs w:val="22"/>
    </w:rPr>
  </w:style>
  <w:style w:type="paragraph" w:customStyle="1" w:styleId="NoParagraphStyle">
    <w:name w:val="[No Paragraph Style]"/>
    <w:rsid w:val="00583D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ndzoneSlab-Bold" w:hAnsi="EndzoneSlab-Bold" w:cs="Times New Roman"/>
      <w:color w:val="000000"/>
    </w:rPr>
  </w:style>
  <w:style w:type="paragraph" w:customStyle="1" w:styleId="tablebody">
    <w:name w:val="table body"/>
    <w:basedOn w:val="Normal"/>
    <w:uiPriority w:val="99"/>
    <w:rsid w:val="00583DFA"/>
    <w:pPr>
      <w:widowControl w:val="0"/>
      <w:suppressAutoHyphens/>
      <w:autoSpaceDE w:val="0"/>
      <w:autoSpaceDN w:val="0"/>
      <w:adjustRightInd w:val="0"/>
      <w:spacing w:after="180" w:line="260" w:lineRule="atLeast"/>
      <w:jc w:val="center"/>
      <w:textAlignment w:val="center"/>
    </w:pPr>
    <w:rPr>
      <w:rFonts w:ascii="EndzoneSlab-Bold" w:hAnsi="EndzoneSlab-Bold" w:cs="Times New Roman"/>
      <w:color w:val="706F73"/>
      <w:spacing w:val="-5"/>
      <w:sz w:val="20"/>
      <w:szCs w:val="20"/>
    </w:rPr>
  </w:style>
  <w:style w:type="character" w:customStyle="1" w:styleId="Tablebold">
    <w:name w:val="Table bold"/>
    <w:uiPriority w:val="99"/>
    <w:rsid w:val="00583DFA"/>
    <w:rPr>
      <w:color w:val="706F73"/>
    </w:rPr>
  </w:style>
  <w:style w:type="character" w:customStyle="1" w:styleId="tabletitles">
    <w:name w:val="table titles"/>
    <w:basedOn w:val="Tablebold"/>
    <w:uiPriority w:val="99"/>
    <w:rsid w:val="00583DFA"/>
    <w:rPr>
      <w:rFonts w:ascii="EndzoneSlab-Bold" w:hAnsi="EndzoneSlab-Bold" w:cs="EndzoneSlab-Bold"/>
      <w:b/>
      <w:bCs/>
      <w:color w:val="706F73"/>
    </w:rPr>
  </w:style>
  <w:style w:type="character" w:styleId="PageNumber">
    <w:name w:val="page number"/>
    <w:basedOn w:val="DefaultParagraphFont"/>
    <w:uiPriority w:val="99"/>
    <w:semiHidden/>
    <w:unhideWhenUsed/>
    <w:rsid w:val="00BE4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C139A-25B3-DE4A-80BA-61E2A2C1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0</Words>
  <Characters>343</Characters>
  <Application>Microsoft Macintosh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McElroy</dc:creator>
  <cp:keywords/>
  <dc:description/>
  <cp:lastModifiedBy>Microsoft Office User</cp:lastModifiedBy>
  <cp:revision>6</cp:revision>
  <dcterms:created xsi:type="dcterms:W3CDTF">2014-02-26T18:41:00Z</dcterms:created>
  <dcterms:modified xsi:type="dcterms:W3CDTF">2014-03-04T19:09:00Z</dcterms:modified>
</cp:coreProperties>
</file>